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9528B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D673C3" wp14:editId="4A240B82">
            <wp:extent cx="6479540" cy="48598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3C33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528BD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0280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43EC-D68A-4FB6-A37D-5D4B2588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20-01-20T06:59:00Z</dcterms:modified>
</cp:coreProperties>
</file>